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9366" w14:textId="727DCD15" w:rsidR="00D745A6" w:rsidRPr="00AA6DD4" w:rsidRDefault="00D745A6" w:rsidP="00D745A6">
      <w:pPr>
        <w:spacing w:after="0"/>
        <w:jc w:val="center"/>
        <w:rPr>
          <w:rFonts w:ascii="Cambria" w:hAnsi="Cambria"/>
          <w:b/>
          <w:color w:val="006691"/>
          <w:sz w:val="56"/>
        </w:rPr>
      </w:pPr>
    </w:p>
    <w:p w14:paraId="059107F3" w14:textId="77777777" w:rsidR="006771B6" w:rsidRDefault="006771B6" w:rsidP="0039207E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>NOVI ZAKON</w:t>
      </w:r>
      <w:r w:rsidR="00AA1A08">
        <w:rPr>
          <w:rFonts w:ascii="Cambria" w:hAnsi="Cambria"/>
          <w:color w:val="808080"/>
          <w:sz w:val="44"/>
        </w:rPr>
        <w:t xml:space="preserve"> O JAVNIM NABAVKAMA</w:t>
      </w:r>
    </w:p>
    <w:p w14:paraId="7B8766F9" w14:textId="27EAB711" w:rsidR="00D745A6" w:rsidRPr="007F402F" w:rsidRDefault="00AA1A08" w:rsidP="0039207E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 xml:space="preserve"> IZ UGLA PONUĐAČA</w:t>
      </w:r>
    </w:p>
    <w:p w14:paraId="14866422" w14:textId="77777777" w:rsidR="00D745A6" w:rsidRPr="007F402F" w:rsidRDefault="00D745A6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14:paraId="236E6ABF" w14:textId="4D7D4C49" w:rsidR="006771B6" w:rsidRPr="009C5FDD" w:rsidRDefault="000F7694" w:rsidP="006771B6">
      <w:pPr>
        <w:spacing w:after="0"/>
        <w:jc w:val="center"/>
        <w:rPr>
          <w:rFonts w:ascii="Cambria" w:hAnsi="Cambria"/>
          <w:color w:val="808080"/>
          <w:sz w:val="36"/>
        </w:rPr>
      </w:pPr>
      <w:r>
        <w:rPr>
          <w:rFonts w:ascii="Cambria" w:hAnsi="Cambria"/>
          <w:color w:val="808080"/>
          <w:sz w:val="36"/>
        </w:rPr>
        <w:t>3</w:t>
      </w:r>
      <w:r w:rsidR="006771B6" w:rsidRPr="009C5FDD">
        <w:rPr>
          <w:rFonts w:ascii="Cambria" w:hAnsi="Cambria"/>
          <w:color w:val="808080"/>
          <w:sz w:val="36"/>
        </w:rPr>
        <w:t>.</w:t>
      </w:r>
      <w:r w:rsidR="00990412">
        <w:rPr>
          <w:rFonts w:ascii="Cambria" w:hAnsi="Cambria"/>
          <w:color w:val="808080"/>
          <w:sz w:val="36"/>
        </w:rPr>
        <w:t xml:space="preserve"> </w:t>
      </w:r>
      <w:r>
        <w:rPr>
          <w:rFonts w:ascii="Cambria" w:hAnsi="Cambria"/>
          <w:color w:val="808080"/>
          <w:sz w:val="36"/>
        </w:rPr>
        <w:t>decembar</w:t>
      </w:r>
      <w:bookmarkStart w:id="0" w:name="_GoBack"/>
      <w:bookmarkEnd w:id="0"/>
      <w:r w:rsidR="006771B6" w:rsidRPr="009C5FDD">
        <w:rPr>
          <w:rFonts w:ascii="Cambria" w:hAnsi="Cambria"/>
          <w:color w:val="808080"/>
          <w:sz w:val="36"/>
        </w:rPr>
        <w:t xml:space="preserve"> 2020 - webinar</w:t>
      </w:r>
    </w:p>
    <w:p w14:paraId="0662D696" w14:textId="77777777" w:rsidR="008742A7" w:rsidRDefault="008742A7" w:rsidP="008742A7">
      <w:pPr>
        <w:spacing w:after="0"/>
        <w:rPr>
          <w:rFonts w:ascii="Cambria" w:hAnsi="Cambria"/>
          <w:b/>
          <w:color w:val="808080"/>
          <w:sz w:val="36"/>
        </w:rPr>
      </w:pPr>
    </w:p>
    <w:p w14:paraId="579B169A" w14:textId="77777777" w:rsidR="00B11FEE" w:rsidRDefault="00B11FEE" w:rsidP="008742A7">
      <w:pPr>
        <w:spacing w:after="0"/>
        <w:rPr>
          <w:rFonts w:ascii="Cambria" w:hAnsi="Cambria"/>
        </w:rPr>
      </w:pPr>
    </w:p>
    <w:p w14:paraId="73BEE3F4" w14:textId="77777777"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14:paraId="2244565C" w14:textId="77777777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BED3D" w14:textId="77777777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9490C" w14:textId="3FAAB49B" w:rsidR="00D745A6" w:rsidRPr="0038049A" w:rsidRDefault="00C32CBC" w:rsidP="005B29FC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Registracija za webinar </w:t>
            </w:r>
          </w:p>
        </w:tc>
      </w:tr>
      <w:tr w:rsidR="00D745A6" w:rsidRPr="007F402F" w14:paraId="3C6DFD14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2B1CAC9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69BD3FCF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1C45CA48" w14:textId="77EA0FC1" w:rsidR="00D745A6" w:rsidRPr="00AA6DD4" w:rsidRDefault="002F4354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 w:rsidRPr="004B46A6">
              <w:rPr>
                <w:rFonts w:ascii="Cambria" w:hAnsi="Cambria"/>
                <w:b/>
                <w:color w:val="006691"/>
                <w:sz w:val="28"/>
                <w:szCs w:val="20"/>
              </w:rPr>
              <w:t>Nova pravila</w:t>
            </w:r>
          </w:p>
        </w:tc>
      </w:tr>
      <w:tr w:rsidR="00D745A6" w:rsidRPr="007F402F" w14:paraId="34FE6DB2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2C8B2" w14:textId="70EB542E" w:rsidR="00D745A6" w:rsidRPr="004228E4" w:rsidRDefault="004228E4" w:rsidP="00C31B2C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9F477B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9F477B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A4C1A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14:paraId="55B64973" w14:textId="35A44AE9" w:rsidR="001957E1" w:rsidRPr="007D43B3" w:rsidRDefault="00D745A6" w:rsidP="007D43B3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4D37A2">
              <w:rPr>
                <w:rFonts w:ascii="Cambria" w:hAnsi="Cambria"/>
                <w:color w:val="808080"/>
                <w:sz w:val="24"/>
                <w:szCs w:val="24"/>
              </w:rPr>
              <w:t>Učestvovanje u</w:t>
            </w:r>
            <w:r w:rsidR="008A62AE">
              <w:rPr>
                <w:rFonts w:ascii="Cambria" w:hAnsi="Cambria"/>
                <w:color w:val="808080"/>
                <w:sz w:val="24"/>
                <w:szCs w:val="24"/>
              </w:rPr>
              <w:t xml:space="preserve"> postup</w:t>
            </w:r>
            <w:r w:rsidR="004D37A2">
              <w:rPr>
                <w:rFonts w:ascii="Cambria" w:hAnsi="Cambria"/>
                <w:color w:val="808080"/>
                <w:sz w:val="24"/>
                <w:szCs w:val="24"/>
              </w:rPr>
              <w:t>cima</w:t>
            </w:r>
            <w:r w:rsidR="007D43B3">
              <w:rPr>
                <w:rFonts w:ascii="Cambria" w:hAnsi="Cambria"/>
                <w:color w:val="808080"/>
                <w:sz w:val="24"/>
                <w:szCs w:val="24"/>
              </w:rPr>
              <w:t xml:space="preserve"> javnih nabavki pokrenuti</w:t>
            </w:r>
            <w:r w:rsidR="004D37A2">
              <w:rPr>
                <w:rFonts w:ascii="Cambria" w:hAnsi="Cambria"/>
                <w:color w:val="808080"/>
                <w:sz w:val="24"/>
                <w:szCs w:val="24"/>
              </w:rPr>
              <w:t>m</w:t>
            </w:r>
            <w:r w:rsidR="008A62AE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="007D43B3">
              <w:rPr>
                <w:rFonts w:ascii="Cambria" w:hAnsi="Cambria"/>
                <w:color w:val="808080"/>
                <w:sz w:val="24"/>
                <w:szCs w:val="24"/>
              </w:rPr>
              <w:t>do 1. jula</w:t>
            </w:r>
          </w:p>
          <w:p w14:paraId="14D4F363" w14:textId="6030C8C7" w:rsidR="007D43B3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D43B3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Novi vrednosni pragovi za primenu ZJN</w:t>
            </w:r>
            <w:r w:rsidR="008C666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-a</w:t>
            </w:r>
          </w:p>
          <w:p w14:paraId="1C4ABBA1" w14:textId="5872AEE2" w:rsidR="007C4774" w:rsidRDefault="007C4774" w:rsidP="007C4774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>Portal iz ugla ponuđača i komunikacija u postupku javne nabavke</w:t>
            </w:r>
          </w:p>
          <w:p w14:paraId="42ABED7E" w14:textId="61B0B3FD" w:rsidR="00EF4ABA" w:rsidRDefault="00EF4ABA" w:rsidP="007C4774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Novine kod</w:t>
            </w:r>
            <w:r w:rsidR="004D37A2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podnošenja ponude po partijama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</w:p>
          <w:p w14:paraId="11ACA7AF" w14:textId="76C16BF4" w:rsidR="00EF4ABA" w:rsidRPr="00EF4ABA" w:rsidRDefault="00EF4ABA" w:rsidP="007C4774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1D1664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kov</w:t>
            </w:r>
            <w:r w:rsidR="001D1664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za podnošenje ponuda</w:t>
            </w:r>
          </w:p>
          <w:p w14:paraId="01C6B38B" w14:textId="35C860D9" w:rsidR="00372E8D" w:rsidRPr="007C4774" w:rsidRDefault="007C4774" w:rsidP="00372E8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372E8D">
              <w:rPr>
                <w:rFonts w:ascii="Cambria" w:hAnsi="Cambria"/>
                <w:color w:val="808080"/>
                <w:sz w:val="24"/>
                <w:szCs w:val="24"/>
              </w:rPr>
              <w:t>Sadržina konkursne dokumentacije</w:t>
            </w:r>
            <w:r w:rsidR="00372E8D" w:rsidRPr="00620673">
              <w:rPr>
                <w:rFonts w:ascii="Cambria" w:hAnsi="Cambria"/>
                <w:color w:val="808080"/>
                <w:sz w:val="24"/>
                <w:szCs w:val="24"/>
              </w:rPr>
              <w:t>, izmene i dopune</w:t>
            </w:r>
          </w:p>
          <w:p w14:paraId="1BBF3AB3" w14:textId="77777777" w:rsidR="007D43B3" w:rsidRDefault="001957E1" w:rsidP="00C31B2C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EF4AB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Novine u vezi p</w:t>
            </w:r>
            <w:r w:rsidR="005C282B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stavljanj</w:t>
            </w:r>
            <w:r w:rsidR="00EF4AB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a</w:t>
            </w:r>
            <w:r w:rsidR="005C282B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pitanja na konkursnu dokumentaciju i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objavlj</w:t>
            </w:r>
            <w:r w:rsidR="005C282B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vanj</w:t>
            </w:r>
            <w:r w:rsidR="004D37A2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a</w:t>
            </w:r>
            <w:r w:rsidR="005C282B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odgovora</w:t>
            </w:r>
            <w:r w:rsidR="00EF4AB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na pitanja ponuđača</w:t>
            </w:r>
          </w:p>
          <w:p w14:paraId="606F9D9D" w14:textId="35247022" w:rsidR="001D1664" w:rsidRPr="00392998" w:rsidRDefault="001D1664" w:rsidP="00C31B2C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>Zaštita prava u fazi pre otvaranja ponuda</w:t>
            </w:r>
          </w:p>
        </w:tc>
      </w:tr>
      <w:tr w:rsidR="00D745A6" w:rsidRPr="00535853" w14:paraId="3EACC664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1FC32174" w14:textId="6E1D52E8"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1BE7262D" w14:textId="77777777" w:rsidR="00D745A6" w:rsidRDefault="00D745A6" w:rsidP="00444F1D">
            <w:pPr>
              <w:spacing w:after="0"/>
            </w:pPr>
          </w:p>
          <w:p w14:paraId="0DB04752" w14:textId="77777777" w:rsidR="00A8527A" w:rsidRPr="00535853" w:rsidRDefault="00A8527A" w:rsidP="00444F1D">
            <w:pPr>
              <w:spacing w:after="0"/>
            </w:pPr>
          </w:p>
        </w:tc>
      </w:tr>
      <w:tr w:rsidR="00D745A6" w:rsidRPr="007F402F" w14:paraId="799A6FDB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0543CD9D" w14:textId="65B25DE3" w:rsidR="00D745A6" w:rsidRPr="004228E4" w:rsidRDefault="004228E4" w:rsidP="00C31B2C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9F477B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9F477B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9F477B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9F477B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1533A700" w14:textId="49F8365A" w:rsidR="00D745A6" w:rsidRPr="0038049A" w:rsidRDefault="00D745A6" w:rsidP="005B29FC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14:paraId="5DEE87B0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4C221FD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169EC373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63BCD2C4" w14:textId="067B19BE" w:rsidR="00D745A6" w:rsidRPr="00AA6DD4" w:rsidRDefault="00C31B2C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Kriterijumi za kvalitativni izbor privrednog subjekta</w:t>
            </w:r>
          </w:p>
        </w:tc>
      </w:tr>
      <w:tr w:rsidR="00D745A6" w:rsidRPr="007F402F" w14:paraId="09EF1DD0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846A7" w14:textId="4BA4DD02" w:rsidR="00D745A6" w:rsidRPr="004228E4" w:rsidRDefault="004228E4" w:rsidP="00C31B2C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9F477B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9F477B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9F477B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990412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B34B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14:paraId="54C2CF63" w14:textId="77777777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snovi za isključenje</w:t>
            </w:r>
          </w:p>
          <w:p w14:paraId="509AE08E" w14:textId="77777777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riterijumi za izbor privrednog subjekta</w:t>
            </w:r>
          </w:p>
          <w:p w14:paraId="60A58E63" w14:textId="77777777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Dokazivanje ispunjenosti kriterijuma za kvalitativni izbor privrednog </w:t>
            </w:r>
            <w:r w:rsid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subjekta</w:t>
            </w:r>
          </w:p>
          <w:p w14:paraId="1F3D338B" w14:textId="0018383F" w:rsidR="00C31B2C" w:rsidRPr="007F402F" w:rsidRDefault="00B11FEE" w:rsidP="00C31B2C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C31B2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Način podnošenja ponuda</w:t>
            </w:r>
          </w:p>
        </w:tc>
      </w:tr>
      <w:tr w:rsidR="00D745A6" w:rsidRPr="007F402F" w14:paraId="3F8C4A32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5575E86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3D209BA" w14:textId="77777777"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14:paraId="5BCC169C" w14:textId="77777777"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62639E03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04072CBF" w14:textId="0FEAE93A" w:rsidR="00D745A6" w:rsidRPr="004228E4" w:rsidRDefault="004228E4" w:rsidP="00C31B2C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9F477B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990412">
              <w:rPr>
                <w:rFonts w:ascii="Cambria" w:hAnsi="Cambria"/>
                <w:b/>
                <w:color w:val="006691"/>
              </w:rPr>
              <w:t>4</w:t>
            </w:r>
            <w:r w:rsidR="00C31B2C">
              <w:rPr>
                <w:rFonts w:ascii="Cambria" w:hAnsi="Cambria"/>
                <w:b/>
                <w:color w:val="006691"/>
              </w:rPr>
              <w:t>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9F477B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990412">
              <w:rPr>
                <w:rFonts w:ascii="Cambria" w:hAnsi="Cambria"/>
                <w:b/>
                <w:color w:val="006691"/>
              </w:rPr>
              <w:t>3</w:t>
            </w:r>
            <w:r w:rsidR="00C31B2C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224C40EE" w14:textId="524A00AC" w:rsidR="00D745A6" w:rsidRPr="0038049A" w:rsidRDefault="00D745A6" w:rsidP="005B29FC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14:paraId="44D4A701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22B1B1BB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  <w:bookmarkStart w:id="1" w:name="_Hlk34225784"/>
          </w:p>
        </w:tc>
        <w:tc>
          <w:tcPr>
            <w:tcW w:w="7933" w:type="dxa"/>
            <w:shd w:val="clear" w:color="auto" w:fill="auto"/>
            <w:vAlign w:val="center"/>
          </w:tcPr>
          <w:p w14:paraId="15FC2834" w14:textId="77777777" w:rsidR="00A8527A" w:rsidRDefault="00A8527A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059F217F" w14:textId="77777777" w:rsidR="00D745A6" w:rsidRPr="00AA6DD4" w:rsidRDefault="00B11FE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Izbor učesnika i stručna ocena ponuda</w:t>
            </w:r>
          </w:p>
        </w:tc>
      </w:tr>
      <w:tr w:rsidR="00D745A6" w:rsidRPr="007F402F" w14:paraId="008153B3" w14:textId="77777777" w:rsidTr="00B05E71">
        <w:trPr>
          <w:trHeight w:val="403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7AF1A" w14:textId="3ACAC28C" w:rsidR="00D745A6" w:rsidRPr="004228E4" w:rsidRDefault="00010594" w:rsidP="00C31B2C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9F477B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990412">
              <w:rPr>
                <w:rFonts w:ascii="Cambria" w:hAnsi="Cambria"/>
                <w:b/>
                <w:color w:val="006691"/>
              </w:rPr>
              <w:t>3</w:t>
            </w:r>
            <w:r w:rsidR="00C31B2C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3925C8">
              <w:rPr>
                <w:rFonts w:ascii="Cambria" w:hAnsi="Cambria"/>
                <w:b/>
                <w:color w:val="006691"/>
              </w:rPr>
              <w:t>5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3925C8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34D7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14:paraId="5CE8DF04" w14:textId="4D8652B2" w:rsidR="00B11FEE" w:rsidRPr="0038049A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C31B2C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C31B2C" w:rsidRPr="00C31B2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</w:t>
            </w:r>
            <w:r w:rsidR="00B11FEE" w:rsidRPr="00C31B2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ijem</w:t>
            </w:r>
            <w:r w:rsidR="00B11FEE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i otvaranje ponuda</w:t>
            </w:r>
          </w:p>
          <w:p w14:paraId="6CC07E29" w14:textId="0D7282C7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Stručna ocena ponuda </w:t>
            </w:r>
          </w:p>
          <w:p w14:paraId="2FB4CACE" w14:textId="77777777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Donošenje odluke o dodeli ugovora ili odluke o obustavi postupka</w:t>
            </w:r>
          </w:p>
          <w:p w14:paraId="3F66CA79" w14:textId="77777777" w:rsidR="006F532E" w:rsidRDefault="00B11FEE" w:rsidP="00C31B2C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F532E" w:rsidRPr="004B46A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slovi za zaključenje ugovora o javnoj nabavci i okvirnog sporazuma</w:t>
            </w:r>
          </w:p>
          <w:p w14:paraId="188D51A1" w14:textId="51BBFC79" w:rsidR="001D1664" w:rsidRPr="00AC4A41" w:rsidRDefault="001D1664" w:rsidP="00C31B2C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>Zaštita prava u fazi nakon otvaranja ponuda</w:t>
            </w:r>
          </w:p>
        </w:tc>
      </w:tr>
      <w:bookmarkEnd w:id="1"/>
      <w:tr w:rsidR="00D745A6" w:rsidRPr="007F402F" w14:paraId="482D978E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7C74B511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2453527A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  <w:p w14:paraId="2B8FD6BB" w14:textId="77777777"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  <w:tr w:rsidR="00D745A6" w:rsidRPr="007F402F" w14:paraId="50C96297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2C46FE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35066124" w14:textId="40E2469B" w:rsidR="00D745A6" w:rsidRPr="007F402F" w:rsidRDefault="00D745A6" w:rsidP="0067397F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1EDB5AA8" w14:textId="77777777" w:rsidTr="0038049A">
        <w:trPr>
          <w:trHeight w:val="1191"/>
        </w:trPr>
        <w:tc>
          <w:tcPr>
            <w:tcW w:w="1531" w:type="dxa"/>
            <w:shd w:val="clear" w:color="auto" w:fill="auto"/>
            <w:vAlign w:val="center"/>
          </w:tcPr>
          <w:p w14:paraId="58D823C1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6E08857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14:paraId="6031ABFB" w14:textId="77777777"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2F732" w14:textId="77777777" w:rsidR="00FB3EF2" w:rsidRDefault="00FB3EF2" w:rsidP="00700AA4">
      <w:pPr>
        <w:spacing w:after="0" w:line="240" w:lineRule="auto"/>
      </w:pPr>
      <w:r>
        <w:separator/>
      </w:r>
    </w:p>
  </w:endnote>
  <w:endnote w:type="continuationSeparator" w:id="0">
    <w:p w14:paraId="01FFEF98" w14:textId="77777777" w:rsidR="00FB3EF2" w:rsidRDefault="00FB3EF2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3BCE" w14:textId="77777777" w:rsidR="00FB3EF2" w:rsidRDefault="00FB3EF2" w:rsidP="00700AA4">
      <w:pPr>
        <w:spacing w:after="0" w:line="240" w:lineRule="auto"/>
      </w:pPr>
      <w:r>
        <w:separator/>
      </w:r>
    </w:p>
  </w:footnote>
  <w:footnote w:type="continuationSeparator" w:id="0">
    <w:p w14:paraId="7D2E573E" w14:textId="77777777" w:rsidR="00FB3EF2" w:rsidRDefault="00FB3EF2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33BB" w14:textId="2F9815CE" w:rsidR="00B74FDF" w:rsidRDefault="004E01CB">
    <w:pPr>
      <w:pStyle w:val="Zaglavljestranice"/>
    </w:pPr>
    <w:r>
      <w:rPr>
        <w:noProof/>
        <w:lang w:val="sr-Latn-CS" w:eastAsia="sr-Latn-CS"/>
      </w:rPr>
      <w:drawing>
        <wp:anchor distT="0" distB="0" distL="114300" distR="114300" simplePos="0" relativeHeight="251656704" behindDoc="1" locked="0" layoutInCell="0" allowOverlap="1" wp14:anchorId="33C37984" wp14:editId="726534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1A8D" w14:textId="7094F384" w:rsidR="008742A7" w:rsidRDefault="004E01CB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  <w:lang w:val="sr-Latn-CS" w:eastAsia="sr-Latn-CS"/>
      </w:rPr>
      <w:drawing>
        <wp:anchor distT="0" distB="0" distL="114300" distR="114300" simplePos="0" relativeHeight="251657728" behindDoc="1" locked="0" layoutInCell="0" allowOverlap="1" wp14:anchorId="6D19828F" wp14:editId="48B205CA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33DC" w14:textId="77777777" w:rsidR="00B74FDF" w:rsidRDefault="00FB3EF2">
    <w:pPr>
      <w:pStyle w:val="Zaglavljestranice"/>
    </w:pPr>
    <w:r>
      <w:rPr>
        <w:noProof/>
      </w:rPr>
      <w:pict w14:anchorId="06B29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85DE6"/>
    <w:rsid w:val="00086ED2"/>
    <w:rsid w:val="000C7510"/>
    <w:rsid w:val="000E553F"/>
    <w:rsid w:val="000F7694"/>
    <w:rsid w:val="0013084F"/>
    <w:rsid w:val="00133B04"/>
    <w:rsid w:val="00147693"/>
    <w:rsid w:val="001768D1"/>
    <w:rsid w:val="001957E1"/>
    <w:rsid w:val="001C5675"/>
    <w:rsid w:val="001D0D33"/>
    <w:rsid w:val="001D1664"/>
    <w:rsid w:val="001E232F"/>
    <w:rsid w:val="001E4E2D"/>
    <w:rsid w:val="00200FA0"/>
    <w:rsid w:val="002113A4"/>
    <w:rsid w:val="0026060B"/>
    <w:rsid w:val="0027014D"/>
    <w:rsid w:val="00272DDF"/>
    <w:rsid w:val="00283394"/>
    <w:rsid w:val="00293A25"/>
    <w:rsid w:val="00294234"/>
    <w:rsid w:val="002E4886"/>
    <w:rsid w:val="002F4354"/>
    <w:rsid w:val="00301FD5"/>
    <w:rsid w:val="003079E2"/>
    <w:rsid w:val="00313567"/>
    <w:rsid w:val="0033596A"/>
    <w:rsid w:val="0035128D"/>
    <w:rsid w:val="00372E8D"/>
    <w:rsid w:val="0038049A"/>
    <w:rsid w:val="0039207E"/>
    <w:rsid w:val="003925C8"/>
    <w:rsid w:val="00392998"/>
    <w:rsid w:val="003C29CA"/>
    <w:rsid w:val="003E4192"/>
    <w:rsid w:val="003F5694"/>
    <w:rsid w:val="0041589B"/>
    <w:rsid w:val="004228E4"/>
    <w:rsid w:val="00424779"/>
    <w:rsid w:val="0044364D"/>
    <w:rsid w:val="0045241D"/>
    <w:rsid w:val="004527E6"/>
    <w:rsid w:val="0047626A"/>
    <w:rsid w:val="00492A7E"/>
    <w:rsid w:val="004A47C8"/>
    <w:rsid w:val="004B3238"/>
    <w:rsid w:val="004B46A6"/>
    <w:rsid w:val="004C4FA1"/>
    <w:rsid w:val="004D37A2"/>
    <w:rsid w:val="004E01CB"/>
    <w:rsid w:val="005321C0"/>
    <w:rsid w:val="00572354"/>
    <w:rsid w:val="005B29FC"/>
    <w:rsid w:val="005B3953"/>
    <w:rsid w:val="005C282B"/>
    <w:rsid w:val="005C6224"/>
    <w:rsid w:val="005E10D2"/>
    <w:rsid w:val="005E4D77"/>
    <w:rsid w:val="005E71BE"/>
    <w:rsid w:val="005F1C3D"/>
    <w:rsid w:val="00620673"/>
    <w:rsid w:val="00663AD1"/>
    <w:rsid w:val="0067397F"/>
    <w:rsid w:val="006771B6"/>
    <w:rsid w:val="006C6E53"/>
    <w:rsid w:val="006F532E"/>
    <w:rsid w:val="00700AA4"/>
    <w:rsid w:val="00702526"/>
    <w:rsid w:val="007065AA"/>
    <w:rsid w:val="00714C74"/>
    <w:rsid w:val="00726110"/>
    <w:rsid w:val="007716BF"/>
    <w:rsid w:val="00783748"/>
    <w:rsid w:val="00786F61"/>
    <w:rsid w:val="007B514D"/>
    <w:rsid w:val="007C4774"/>
    <w:rsid w:val="007D43B3"/>
    <w:rsid w:val="007D670F"/>
    <w:rsid w:val="007F3A6E"/>
    <w:rsid w:val="008265C6"/>
    <w:rsid w:val="00842460"/>
    <w:rsid w:val="008742A7"/>
    <w:rsid w:val="008745C1"/>
    <w:rsid w:val="00874D17"/>
    <w:rsid w:val="008827A7"/>
    <w:rsid w:val="00884F08"/>
    <w:rsid w:val="00886946"/>
    <w:rsid w:val="008A62AE"/>
    <w:rsid w:val="008B43F4"/>
    <w:rsid w:val="008C6661"/>
    <w:rsid w:val="008D3983"/>
    <w:rsid w:val="008D6BDB"/>
    <w:rsid w:val="008E7193"/>
    <w:rsid w:val="008F4D52"/>
    <w:rsid w:val="0090131C"/>
    <w:rsid w:val="00902F86"/>
    <w:rsid w:val="00916F59"/>
    <w:rsid w:val="00921D4D"/>
    <w:rsid w:val="00935B0A"/>
    <w:rsid w:val="00954518"/>
    <w:rsid w:val="00990412"/>
    <w:rsid w:val="00997041"/>
    <w:rsid w:val="009B4E9F"/>
    <w:rsid w:val="009B4EE7"/>
    <w:rsid w:val="009B5656"/>
    <w:rsid w:val="009F477B"/>
    <w:rsid w:val="00A15535"/>
    <w:rsid w:val="00A35A37"/>
    <w:rsid w:val="00A4427F"/>
    <w:rsid w:val="00A8527A"/>
    <w:rsid w:val="00AA1A08"/>
    <w:rsid w:val="00AC4A41"/>
    <w:rsid w:val="00AD691F"/>
    <w:rsid w:val="00B05E71"/>
    <w:rsid w:val="00B11FEE"/>
    <w:rsid w:val="00B21254"/>
    <w:rsid w:val="00B5188C"/>
    <w:rsid w:val="00B74FDF"/>
    <w:rsid w:val="00B91503"/>
    <w:rsid w:val="00BA2DA8"/>
    <w:rsid w:val="00BB6272"/>
    <w:rsid w:val="00C208B5"/>
    <w:rsid w:val="00C31B2C"/>
    <w:rsid w:val="00C32CBC"/>
    <w:rsid w:val="00C34030"/>
    <w:rsid w:val="00C72947"/>
    <w:rsid w:val="00C93BD0"/>
    <w:rsid w:val="00C93D0D"/>
    <w:rsid w:val="00C93DBD"/>
    <w:rsid w:val="00CA41D9"/>
    <w:rsid w:val="00CB7AD7"/>
    <w:rsid w:val="00CE3E38"/>
    <w:rsid w:val="00CF7394"/>
    <w:rsid w:val="00D348B2"/>
    <w:rsid w:val="00D60FDF"/>
    <w:rsid w:val="00D64386"/>
    <w:rsid w:val="00D745A6"/>
    <w:rsid w:val="00D85C3C"/>
    <w:rsid w:val="00DA5481"/>
    <w:rsid w:val="00DB4881"/>
    <w:rsid w:val="00DB5FF9"/>
    <w:rsid w:val="00DD2BC6"/>
    <w:rsid w:val="00DD40A7"/>
    <w:rsid w:val="00DE6F29"/>
    <w:rsid w:val="00E2469C"/>
    <w:rsid w:val="00E45BA0"/>
    <w:rsid w:val="00E46B42"/>
    <w:rsid w:val="00E7592D"/>
    <w:rsid w:val="00E979AD"/>
    <w:rsid w:val="00EA3349"/>
    <w:rsid w:val="00ED3854"/>
    <w:rsid w:val="00EF4ABA"/>
    <w:rsid w:val="00F21320"/>
    <w:rsid w:val="00F22A7E"/>
    <w:rsid w:val="00F67D76"/>
    <w:rsid w:val="00F809E0"/>
    <w:rsid w:val="00FB3EF2"/>
    <w:rsid w:val="00FD69A0"/>
    <w:rsid w:val="00FE00D1"/>
    <w:rsid w:val="00FF219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8502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3695-3FE0-430F-A5C8-77F54A35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paktiv</cp:lastModifiedBy>
  <cp:revision>2</cp:revision>
  <cp:lastPrinted>2020-03-05T16:23:00Z</cp:lastPrinted>
  <dcterms:created xsi:type="dcterms:W3CDTF">2020-11-17T07:55:00Z</dcterms:created>
  <dcterms:modified xsi:type="dcterms:W3CDTF">2020-11-17T07:55:00Z</dcterms:modified>
</cp:coreProperties>
</file>